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34-2021 i Uppsala kommun</w:t>
      </w:r>
    </w:p>
    <w:p>
      <w:r>
        <w:t>Detta dokument behandlar höga naturvärden i avverkningsamälan A 26934-2021 i Uppsala kommun. Denna avverkningsanmälan inkom 2021-06-0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unglav (NT), barkticka (S), blek stjärnmossa (S), blåsfliksmossa (S), fällmossa (S), grön sköldmossa (S, §8), guldlockmossa (S), korallblylav (S), luddlav (S), platt fjädermossa (S), skinnlav (S), svart trolldruva (S), trubbfjädermoss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6934-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16, E 65408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